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9F8C" w14:textId="2FC9652B" w:rsidR="009F1433" w:rsidRDefault="00DD5F50" w:rsidP="00DD5F50">
      <w:pPr>
        <w:jc w:val="center"/>
        <w:rPr>
          <w:b/>
          <w:bCs/>
          <w:sz w:val="28"/>
          <w:szCs w:val="28"/>
          <w:rtl/>
        </w:rPr>
      </w:pPr>
      <w:r w:rsidRPr="00DD5F50">
        <w:rPr>
          <w:rFonts w:hint="cs"/>
          <w:b/>
          <w:bCs/>
          <w:sz w:val="28"/>
          <w:szCs w:val="28"/>
          <w:rtl/>
        </w:rPr>
        <w:t>הכתרה תשפ"ג</w:t>
      </w:r>
    </w:p>
    <w:p w14:paraId="6B759880" w14:textId="3E6DA03E" w:rsidR="00AA56E6" w:rsidRPr="00735636" w:rsidRDefault="00AA56E6" w:rsidP="00AA56E6">
      <w:pPr>
        <w:bidi/>
        <w:spacing w:after="0"/>
        <w:rPr>
          <w:sz w:val="20"/>
          <w:szCs w:val="20"/>
          <w:rtl/>
        </w:rPr>
      </w:pPr>
      <w:r w:rsidRPr="00735636">
        <w:rPr>
          <w:rFonts w:hint="cs"/>
          <w:sz w:val="20"/>
          <w:szCs w:val="20"/>
          <w:rtl/>
        </w:rPr>
        <w:t xml:space="preserve">כמה מילים לפני: הכתרה זה בסופו של דבר </w:t>
      </w:r>
      <w:r w:rsidR="00FE0222" w:rsidRPr="00735636">
        <w:rPr>
          <w:rFonts w:hint="cs"/>
          <w:sz w:val="20"/>
          <w:szCs w:val="20"/>
          <w:rtl/>
        </w:rPr>
        <w:t>אירו</w:t>
      </w:r>
      <w:r w:rsidR="00FE0222" w:rsidRPr="00735636">
        <w:rPr>
          <w:rFonts w:hint="eastAsia"/>
          <w:sz w:val="20"/>
          <w:szCs w:val="20"/>
          <w:rtl/>
        </w:rPr>
        <w:t>ע</w:t>
      </w:r>
      <w:r w:rsidRPr="00735636">
        <w:rPr>
          <w:rFonts w:hint="cs"/>
          <w:sz w:val="20"/>
          <w:szCs w:val="20"/>
          <w:rtl/>
        </w:rPr>
        <w:t xml:space="preserve"> רציני, שדורש הרבה עבודה, גם ממכם וגם מהחניכים. צריך תמיד לשמור על רצינות, כמובן בשילוב עם כיף, צופרים, משחקים </w:t>
      </w:r>
      <w:proofErr w:type="spellStart"/>
      <w:r w:rsidRPr="00735636">
        <w:rPr>
          <w:rFonts w:hint="cs"/>
          <w:sz w:val="20"/>
          <w:szCs w:val="20"/>
          <w:rtl/>
        </w:rPr>
        <w:t>וכו</w:t>
      </w:r>
      <w:proofErr w:type="spellEnd"/>
      <w:r w:rsidRPr="00735636">
        <w:rPr>
          <w:rFonts w:hint="cs"/>
          <w:sz w:val="20"/>
          <w:szCs w:val="20"/>
          <w:rtl/>
        </w:rPr>
        <w:t xml:space="preserve">'. </w:t>
      </w:r>
    </w:p>
    <w:p w14:paraId="34596977" w14:textId="74573304" w:rsidR="00AA56E6" w:rsidRPr="00735636" w:rsidRDefault="00AA56E6" w:rsidP="00AA56E6">
      <w:pPr>
        <w:bidi/>
        <w:spacing w:after="0"/>
        <w:rPr>
          <w:sz w:val="20"/>
          <w:szCs w:val="20"/>
          <w:rtl/>
        </w:rPr>
      </w:pPr>
      <w:r w:rsidRPr="00735636">
        <w:rPr>
          <w:rFonts w:hint="cs"/>
          <w:sz w:val="20"/>
          <w:szCs w:val="20"/>
          <w:rtl/>
        </w:rPr>
        <w:t xml:space="preserve">זה הזדמנות מטורפת לגיבוש השבט, לקיחת אחריות ובגרות. </w:t>
      </w:r>
    </w:p>
    <w:p w14:paraId="722E7E98" w14:textId="498255AE" w:rsidR="00AA56E6" w:rsidRPr="00735636" w:rsidRDefault="00AA56E6" w:rsidP="00AA56E6">
      <w:pPr>
        <w:bidi/>
        <w:spacing w:after="0"/>
        <w:rPr>
          <w:sz w:val="20"/>
          <w:szCs w:val="20"/>
          <w:rtl/>
        </w:rPr>
      </w:pPr>
      <w:r w:rsidRPr="00735636">
        <w:rPr>
          <w:rFonts w:hint="cs"/>
          <w:sz w:val="20"/>
          <w:szCs w:val="20"/>
          <w:rtl/>
        </w:rPr>
        <w:t>סומך עליכם שתפציצו</w:t>
      </w:r>
      <w:r w:rsidRPr="00735636">
        <w:rPr>
          <w:rFonts w:ascii="Segoe UI Emoji" w:eastAsia="Segoe UI Emoji" w:hAnsi="Segoe UI Emoji" w:cs="Segoe UI Emoji"/>
          <w:sz w:val="20"/>
          <w:szCs w:val="20"/>
        </w:rPr>
        <w:t>😊</w:t>
      </w:r>
    </w:p>
    <w:p w14:paraId="0A18E4D4" w14:textId="77777777" w:rsidR="00AA56E6" w:rsidRPr="00735636" w:rsidRDefault="00AA56E6" w:rsidP="00AA56E6">
      <w:pPr>
        <w:bidi/>
        <w:spacing w:after="0"/>
        <w:rPr>
          <w:sz w:val="20"/>
          <w:szCs w:val="20"/>
          <w:rtl/>
        </w:rPr>
      </w:pPr>
      <w:r w:rsidRPr="00735636">
        <w:rPr>
          <w:rFonts w:hint="cs"/>
          <w:sz w:val="20"/>
          <w:szCs w:val="20"/>
          <w:rtl/>
        </w:rPr>
        <w:t xml:space="preserve"> </w:t>
      </w:r>
    </w:p>
    <w:p w14:paraId="6802CB83" w14:textId="77777777" w:rsidR="00AA56E6" w:rsidRPr="00735636" w:rsidRDefault="00AA56E6" w:rsidP="00AA56E6">
      <w:pPr>
        <w:bidi/>
        <w:spacing w:after="0"/>
        <w:rPr>
          <w:b/>
          <w:bCs/>
          <w:sz w:val="20"/>
          <w:szCs w:val="20"/>
          <w:rtl/>
        </w:rPr>
      </w:pPr>
      <w:r w:rsidRPr="00735636">
        <w:rPr>
          <w:rFonts w:hint="cs"/>
          <w:b/>
          <w:bCs/>
          <w:sz w:val="20"/>
          <w:szCs w:val="20"/>
          <w:rtl/>
        </w:rPr>
        <w:t>יאללה לעבודה...</w:t>
      </w:r>
    </w:p>
    <w:p w14:paraId="5C3AE7A1" w14:textId="36CC1F3C" w:rsidR="00DD5F50" w:rsidRPr="00735636" w:rsidRDefault="00FE0222" w:rsidP="00FE0222">
      <w:pPr>
        <w:bidi/>
        <w:spacing w:after="120"/>
        <w:rPr>
          <w:sz w:val="20"/>
          <w:szCs w:val="20"/>
          <w:rtl/>
        </w:rPr>
      </w:pPr>
      <w:r>
        <w:rPr>
          <w:rFonts w:hint="cs"/>
          <w:sz w:val="20"/>
          <w:szCs w:val="20"/>
          <w:rtl/>
        </w:rPr>
        <w:t>1</w:t>
      </w:r>
      <w:r w:rsidR="007B3291" w:rsidRPr="00735636">
        <w:rPr>
          <w:rFonts w:hint="cs"/>
          <w:sz w:val="20"/>
          <w:szCs w:val="20"/>
          <w:rtl/>
        </w:rPr>
        <w:t xml:space="preserve">. </w:t>
      </w:r>
      <w:r w:rsidR="00DD5F50" w:rsidRPr="00735636">
        <w:rPr>
          <w:rFonts w:hint="cs"/>
          <w:sz w:val="20"/>
          <w:szCs w:val="20"/>
          <w:rtl/>
        </w:rPr>
        <w:t>קודם כל צריך לקבוע תאריך ולשריין את המתנ"</w:t>
      </w:r>
      <w:r w:rsidR="00DD5F50" w:rsidRPr="00735636">
        <w:rPr>
          <w:rFonts w:hint="eastAsia"/>
          <w:sz w:val="20"/>
          <w:szCs w:val="20"/>
          <w:rtl/>
        </w:rPr>
        <w:t>ס</w:t>
      </w:r>
      <w:r w:rsidR="00DD5F50" w:rsidRPr="00735636">
        <w:rPr>
          <w:rFonts w:hint="cs"/>
          <w:sz w:val="20"/>
          <w:szCs w:val="20"/>
          <w:rtl/>
        </w:rPr>
        <w:t>. לוודא שזה לא נופל על איזה טיול שנתי או משהו אחר</w:t>
      </w:r>
      <w:r w:rsidR="00A66E3C" w:rsidRPr="00735636">
        <w:rPr>
          <w:rFonts w:hint="cs"/>
          <w:sz w:val="20"/>
          <w:szCs w:val="20"/>
          <w:rtl/>
        </w:rPr>
        <w:t xml:space="preserve">, ושזה יום שמתאים להורים. </w:t>
      </w:r>
      <w:r w:rsidR="00DD5F50" w:rsidRPr="00735636">
        <w:rPr>
          <w:rFonts w:hint="cs"/>
          <w:sz w:val="20"/>
          <w:szCs w:val="20"/>
          <w:rtl/>
        </w:rPr>
        <w:t xml:space="preserve"> </w:t>
      </w:r>
    </w:p>
    <w:p w14:paraId="017AF326" w14:textId="37B08DEF" w:rsidR="007B3291" w:rsidRPr="00735636" w:rsidRDefault="007B3291" w:rsidP="00FE0222">
      <w:pPr>
        <w:bidi/>
        <w:spacing w:after="120"/>
        <w:rPr>
          <w:sz w:val="20"/>
          <w:szCs w:val="20"/>
          <w:rtl/>
        </w:rPr>
      </w:pPr>
      <w:r w:rsidRPr="00735636">
        <w:rPr>
          <w:rFonts w:hint="cs"/>
          <w:sz w:val="20"/>
          <w:szCs w:val="20"/>
          <w:rtl/>
        </w:rPr>
        <w:t xml:space="preserve">2. לתפוס את החניכים לשיחה כללית: נכנסים לחודשיים אינטנסיביים של עבודה, שבסופו נצא עם תוצר אדיר וסיפוק אדיר. זה דורש ממכם בגרות, לא להבריז מפעולות, ויהיה יותר פעולות כל שבוע. </w:t>
      </w:r>
    </w:p>
    <w:p w14:paraId="0B41E670" w14:textId="6D6C64F0" w:rsidR="007B3291" w:rsidRPr="00735636" w:rsidRDefault="007B3291" w:rsidP="00FE0222">
      <w:pPr>
        <w:bidi/>
        <w:spacing w:after="120"/>
        <w:rPr>
          <w:sz w:val="20"/>
          <w:szCs w:val="20"/>
          <w:rtl/>
        </w:rPr>
      </w:pPr>
      <w:r w:rsidRPr="00735636">
        <w:rPr>
          <w:rFonts w:hint="cs"/>
          <w:sz w:val="20"/>
          <w:szCs w:val="20"/>
          <w:rtl/>
        </w:rPr>
        <w:t xml:space="preserve">3. להתחיל לעבוד על התסריט. עלילה, פתיחה, סיום, </w:t>
      </w:r>
      <w:proofErr w:type="spellStart"/>
      <w:r w:rsidRPr="00735636">
        <w:rPr>
          <w:rFonts w:hint="cs"/>
          <w:sz w:val="20"/>
          <w:szCs w:val="20"/>
          <w:rtl/>
        </w:rPr>
        <w:t>וכו</w:t>
      </w:r>
      <w:proofErr w:type="spellEnd"/>
      <w:r w:rsidRPr="00735636">
        <w:rPr>
          <w:rFonts w:hint="cs"/>
          <w:sz w:val="20"/>
          <w:szCs w:val="20"/>
          <w:rtl/>
        </w:rPr>
        <w:t xml:space="preserve">'. שיהיה חינוכי וערכי. מה שנהוג זה לוקחים סיפור טוב, ומחברים איזה משהו לסניף. (לדוגמה אצילים ומשרתים, אז האצילים הם המדריכים המשרתים הם החניכים). </w:t>
      </w:r>
    </w:p>
    <w:p w14:paraId="7269337C" w14:textId="22AF9E51" w:rsidR="007B3291" w:rsidRPr="00735636" w:rsidRDefault="007B3291" w:rsidP="00FE0222">
      <w:pPr>
        <w:bidi/>
        <w:spacing w:after="120"/>
        <w:rPr>
          <w:sz w:val="20"/>
          <w:szCs w:val="20"/>
          <w:rtl/>
        </w:rPr>
      </w:pPr>
      <w:r w:rsidRPr="00735636">
        <w:rPr>
          <w:rFonts w:hint="cs"/>
          <w:sz w:val="20"/>
          <w:szCs w:val="20"/>
          <w:rtl/>
        </w:rPr>
        <w:t xml:space="preserve">4. יש סיפור ומבנה כללי? מתחילים לבנות תסריט מדויק. סצנה א, סצנה ב, </w:t>
      </w:r>
      <w:proofErr w:type="spellStart"/>
      <w:r w:rsidRPr="00735636">
        <w:rPr>
          <w:rFonts w:hint="cs"/>
          <w:sz w:val="20"/>
          <w:szCs w:val="20"/>
          <w:rtl/>
        </w:rPr>
        <w:t>וכו</w:t>
      </w:r>
      <w:proofErr w:type="spellEnd"/>
      <w:r w:rsidRPr="00735636">
        <w:rPr>
          <w:rFonts w:hint="cs"/>
          <w:sz w:val="20"/>
          <w:szCs w:val="20"/>
          <w:rtl/>
        </w:rPr>
        <w:t xml:space="preserve">'. מה כל דמות אומרת בכל סצנה. אמור להיות בערך ארבעים דקות סך </w:t>
      </w:r>
      <w:proofErr w:type="spellStart"/>
      <w:r w:rsidRPr="00735636">
        <w:rPr>
          <w:rFonts w:hint="cs"/>
          <w:sz w:val="20"/>
          <w:szCs w:val="20"/>
          <w:rtl/>
        </w:rPr>
        <w:t>הכל</w:t>
      </w:r>
      <w:proofErr w:type="spellEnd"/>
    </w:p>
    <w:p w14:paraId="46595315" w14:textId="628ECA9F" w:rsidR="007B3291" w:rsidRPr="00735636" w:rsidRDefault="007B3291" w:rsidP="00FE0222">
      <w:pPr>
        <w:bidi/>
        <w:spacing w:after="120"/>
        <w:rPr>
          <w:sz w:val="20"/>
          <w:szCs w:val="20"/>
          <w:rtl/>
        </w:rPr>
      </w:pPr>
      <w:r w:rsidRPr="00735636">
        <w:rPr>
          <w:rFonts w:hint="cs"/>
          <w:sz w:val="20"/>
          <w:szCs w:val="20"/>
          <w:rtl/>
        </w:rPr>
        <w:t xml:space="preserve">5. </w:t>
      </w:r>
      <w:r w:rsidR="0011587E" w:rsidRPr="00735636">
        <w:rPr>
          <w:rFonts w:hint="cs"/>
          <w:sz w:val="20"/>
          <w:szCs w:val="20"/>
          <w:rtl/>
        </w:rPr>
        <w:t>לשלוח לי את התסריט לאישור</w:t>
      </w:r>
    </w:p>
    <w:p w14:paraId="6EA0AA4C" w14:textId="6E3223CB" w:rsidR="0011587E" w:rsidRPr="00735636" w:rsidRDefault="0011587E" w:rsidP="00FE0222">
      <w:pPr>
        <w:bidi/>
        <w:spacing w:after="120"/>
        <w:rPr>
          <w:sz w:val="20"/>
          <w:szCs w:val="20"/>
          <w:rtl/>
        </w:rPr>
      </w:pPr>
      <w:r w:rsidRPr="00735636">
        <w:rPr>
          <w:rFonts w:hint="cs"/>
          <w:sz w:val="20"/>
          <w:szCs w:val="20"/>
          <w:rtl/>
        </w:rPr>
        <w:t xml:space="preserve">6. </w:t>
      </w:r>
      <w:r w:rsidRPr="00735636">
        <w:rPr>
          <w:rFonts w:hint="cs"/>
          <w:sz w:val="20"/>
          <w:szCs w:val="20"/>
          <w:rtl/>
        </w:rPr>
        <w:t>יש תסריט? תבדקו כמה דמויות צריך לכל סצנה</w:t>
      </w:r>
    </w:p>
    <w:p w14:paraId="28F3103D" w14:textId="77777777" w:rsidR="00FE0222" w:rsidRDefault="00FE0222" w:rsidP="00FE0222">
      <w:pPr>
        <w:bidi/>
        <w:spacing w:after="120"/>
        <w:rPr>
          <w:sz w:val="20"/>
          <w:szCs w:val="20"/>
          <w:rtl/>
        </w:rPr>
      </w:pPr>
      <w:r>
        <w:rPr>
          <w:rFonts w:hint="cs"/>
          <w:sz w:val="20"/>
          <w:szCs w:val="20"/>
          <w:rtl/>
        </w:rPr>
        <w:t xml:space="preserve">7. </w:t>
      </w:r>
      <w:r w:rsidR="007B3291" w:rsidRPr="00735636">
        <w:rPr>
          <w:rFonts w:hint="cs"/>
          <w:sz w:val="20"/>
          <w:szCs w:val="20"/>
          <w:rtl/>
        </w:rPr>
        <w:t xml:space="preserve"> </w:t>
      </w:r>
      <w:r w:rsidR="007B3291" w:rsidRPr="00735636">
        <w:rPr>
          <w:rFonts w:hint="cs"/>
          <w:sz w:val="20"/>
          <w:szCs w:val="20"/>
          <w:rtl/>
        </w:rPr>
        <w:t xml:space="preserve">שיחות אישיות, רושמים מה החניכים רוצים, והולכים ומשבצים את החניכים לתפקידים מסוימים. לפי בקשת החניכים, לפי יכולתם, רצינותם, לפי מה שאתם חושבים שכדאי. </w:t>
      </w:r>
      <w:r w:rsidR="0011587E" w:rsidRPr="00735636">
        <w:rPr>
          <w:rFonts w:hint="cs"/>
          <w:sz w:val="20"/>
          <w:szCs w:val="20"/>
          <w:rtl/>
        </w:rPr>
        <w:t xml:space="preserve">אל תשבצו לתפקיד ראשי מישהו שיחפף ולא יבוא... </w:t>
      </w:r>
    </w:p>
    <w:p w14:paraId="597A102B" w14:textId="5E1EA737" w:rsidR="0011587E" w:rsidRPr="00735636" w:rsidRDefault="00FE0222" w:rsidP="00FE0222">
      <w:pPr>
        <w:bidi/>
        <w:spacing w:after="120"/>
        <w:rPr>
          <w:sz w:val="20"/>
          <w:szCs w:val="20"/>
          <w:rtl/>
        </w:rPr>
      </w:pPr>
      <w:r>
        <w:rPr>
          <w:rFonts w:hint="cs"/>
          <w:sz w:val="20"/>
          <w:szCs w:val="20"/>
          <w:rtl/>
        </w:rPr>
        <w:t xml:space="preserve">8. </w:t>
      </w:r>
      <w:r w:rsidR="0011587E" w:rsidRPr="00735636">
        <w:rPr>
          <w:rFonts w:hint="cs"/>
          <w:sz w:val="20"/>
          <w:szCs w:val="20"/>
          <w:rtl/>
        </w:rPr>
        <w:t xml:space="preserve"> מתחילים חזרות!! בחזרה הראשונה תקראו את התסריט, תדפיסו את התסריט לחניכים, ותגידו תפקידים. אם יש למישהו תלונות הוא מגיע אליכם לפרטי, לא לפני כולם...</w:t>
      </w:r>
    </w:p>
    <w:p w14:paraId="1414DDD1" w14:textId="7C591A3E" w:rsidR="0011587E" w:rsidRPr="00735636" w:rsidRDefault="00FE0222" w:rsidP="00FE0222">
      <w:pPr>
        <w:bidi/>
        <w:spacing w:after="120"/>
        <w:rPr>
          <w:sz w:val="20"/>
          <w:szCs w:val="20"/>
          <w:rtl/>
        </w:rPr>
      </w:pPr>
      <w:r>
        <w:rPr>
          <w:rFonts w:hint="cs"/>
          <w:sz w:val="20"/>
          <w:szCs w:val="20"/>
          <w:rtl/>
        </w:rPr>
        <w:t>9</w:t>
      </w:r>
      <w:r w:rsidR="0011587E" w:rsidRPr="00735636">
        <w:rPr>
          <w:rFonts w:hint="cs"/>
          <w:sz w:val="20"/>
          <w:szCs w:val="20"/>
          <w:rtl/>
        </w:rPr>
        <w:t xml:space="preserve">. מינימום שתי חזרות בשבוע, אפילו שלוש. תתחילו גבוה, מקסימום תורידו אם אתם בקצב טוב. אולי בהתחלה לחזור כולם ביחד, ואז אפשר לחלק, שכל סצנה מגיעה בזמן שונה, ככה החניכים האחרים לא ישתעממו. </w:t>
      </w:r>
    </w:p>
    <w:p w14:paraId="4F32902C" w14:textId="0BB8A023" w:rsidR="0011587E" w:rsidRPr="00735636" w:rsidRDefault="00FE0222" w:rsidP="00FE0222">
      <w:pPr>
        <w:bidi/>
        <w:spacing w:after="120"/>
        <w:rPr>
          <w:sz w:val="20"/>
          <w:szCs w:val="20"/>
          <w:rtl/>
        </w:rPr>
      </w:pPr>
      <w:r>
        <w:rPr>
          <w:rFonts w:hint="cs"/>
          <w:sz w:val="20"/>
          <w:szCs w:val="20"/>
          <w:rtl/>
        </w:rPr>
        <w:t>10</w:t>
      </w:r>
      <w:r w:rsidR="0011587E" w:rsidRPr="00735636">
        <w:rPr>
          <w:rFonts w:hint="cs"/>
          <w:sz w:val="20"/>
          <w:szCs w:val="20"/>
          <w:rtl/>
        </w:rPr>
        <w:t>. לדאוג ששומרים על קצב טוב ושיש רצינות!! (מותר לצחוק ולחייך, הכוונה לא במובן הזה...)</w:t>
      </w:r>
    </w:p>
    <w:p w14:paraId="33CA0D9E" w14:textId="1A67024C" w:rsidR="0011587E" w:rsidRPr="00735636" w:rsidRDefault="00FE0222" w:rsidP="00FE0222">
      <w:pPr>
        <w:bidi/>
        <w:spacing w:after="120"/>
        <w:rPr>
          <w:sz w:val="20"/>
          <w:szCs w:val="20"/>
          <w:rtl/>
        </w:rPr>
      </w:pPr>
      <w:r>
        <w:rPr>
          <w:rFonts w:hint="cs"/>
          <w:sz w:val="20"/>
          <w:szCs w:val="20"/>
          <w:rtl/>
        </w:rPr>
        <w:t>11</w:t>
      </w:r>
      <w:r w:rsidR="0011587E" w:rsidRPr="00735636">
        <w:rPr>
          <w:rFonts w:hint="cs"/>
          <w:sz w:val="20"/>
          <w:szCs w:val="20"/>
          <w:rtl/>
        </w:rPr>
        <w:t>. לדאוג שהחניכים שומרים על התסריט בשקט, לא לפרסם אותו.</w:t>
      </w:r>
    </w:p>
    <w:p w14:paraId="5CD4BC06" w14:textId="1652B1AE" w:rsidR="0011587E" w:rsidRPr="00735636" w:rsidRDefault="00FE0222" w:rsidP="00FE0222">
      <w:pPr>
        <w:bidi/>
        <w:spacing w:after="120"/>
        <w:rPr>
          <w:sz w:val="20"/>
          <w:szCs w:val="20"/>
          <w:rtl/>
        </w:rPr>
      </w:pPr>
      <w:r>
        <w:rPr>
          <w:rFonts w:hint="cs"/>
          <w:sz w:val="20"/>
          <w:szCs w:val="20"/>
          <w:rtl/>
        </w:rPr>
        <w:t>12</w:t>
      </w:r>
      <w:r w:rsidR="0011587E" w:rsidRPr="00735636">
        <w:rPr>
          <w:rFonts w:hint="cs"/>
          <w:sz w:val="20"/>
          <w:szCs w:val="20"/>
          <w:rtl/>
        </w:rPr>
        <w:t xml:space="preserve">. </w:t>
      </w:r>
      <w:r w:rsidR="0011587E" w:rsidRPr="00735636">
        <w:rPr>
          <w:rFonts w:hint="cs"/>
          <w:b/>
          <w:bCs/>
          <w:sz w:val="20"/>
          <w:szCs w:val="20"/>
          <w:rtl/>
        </w:rPr>
        <w:t xml:space="preserve">זמנים: </w:t>
      </w:r>
      <w:r w:rsidR="0011587E" w:rsidRPr="00735636">
        <w:rPr>
          <w:rFonts w:hint="cs"/>
          <w:sz w:val="20"/>
          <w:szCs w:val="20"/>
          <w:rtl/>
        </w:rPr>
        <w:t xml:space="preserve">שכולם ידעו </w:t>
      </w:r>
      <w:proofErr w:type="spellStart"/>
      <w:r w:rsidR="0011587E" w:rsidRPr="00735636">
        <w:rPr>
          <w:rFonts w:hint="cs"/>
          <w:sz w:val="20"/>
          <w:szCs w:val="20"/>
          <w:rtl/>
        </w:rPr>
        <w:t>הכל</w:t>
      </w:r>
      <w:proofErr w:type="spellEnd"/>
      <w:r w:rsidR="0011587E" w:rsidRPr="00735636">
        <w:rPr>
          <w:rFonts w:hint="cs"/>
          <w:sz w:val="20"/>
          <w:szCs w:val="20"/>
          <w:rtl/>
        </w:rPr>
        <w:t xml:space="preserve"> לפחות שבוע וחצי לפני. וככה יישאר זמן להערות שפצורים </w:t>
      </w:r>
      <w:proofErr w:type="spellStart"/>
      <w:r w:rsidR="0011587E" w:rsidRPr="00735636">
        <w:rPr>
          <w:rFonts w:hint="cs"/>
          <w:sz w:val="20"/>
          <w:szCs w:val="20"/>
          <w:rtl/>
        </w:rPr>
        <w:t>וכו</w:t>
      </w:r>
      <w:proofErr w:type="spellEnd"/>
      <w:r w:rsidR="0011587E" w:rsidRPr="00735636">
        <w:rPr>
          <w:rFonts w:hint="cs"/>
          <w:sz w:val="20"/>
          <w:szCs w:val="20"/>
          <w:rtl/>
        </w:rPr>
        <w:t>'.</w:t>
      </w:r>
    </w:p>
    <w:p w14:paraId="19090726" w14:textId="2B184BBF" w:rsidR="00B76E87" w:rsidRPr="00735636" w:rsidRDefault="00FE0222" w:rsidP="00FE0222">
      <w:pPr>
        <w:bidi/>
        <w:spacing w:after="120"/>
        <w:rPr>
          <w:sz w:val="20"/>
          <w:szCs w:val="20"/>
          <w:rtl/>
        </w:rPr>
      </w:pPr>
      <w:r>
        <w:rPr>
          <w:rFonts w:hint="cs"/>
          <w:sz w:val="20"/>
          <w:szCs w:val="20"/>
          <w:rtl/>
        </w:rPr>
        <w:t>13</w:t>
      </w:r>
      <w:r w:rsidR="0011587E" w:rsidRPr="00735636">
        <w:rPr>
          <w:rFonts w:hint="cs"/>
          <w:sz w:val="20"/>
          <w:szCs w:val="20"/>
          <w:rtl/>
        </w:rPr>
        <w:t xml:space="preserve">. להשיג תלבושות, להשיג חפצים שצריך (אם יש מנהל אז טלפון משרדי וכו'), להכין או להשיג תפאורה שצריכים. </w:t>
      </w:r>
    </w:p>
    <w:p w14:paraId="0F89DD3B" w14:textId="7C065994" w:rsidR="00B76E87" w:rsidRPr="00735636" w:rsidRDefault="00B76E87" w:rsidP="00FE0222">
      <w:pPr>
        <w:bidi/>
        <w:spacing w:after="120"/>
        <w:rPr>
          <w:b/>
          <w:bCs/>
          <w:sz w:val="20"/>
          <w:szCs w:val="20"/>
          <w:rtl/>
        </w:rPr>
      </w:pPr>
      <w:r w:rsidRPr="00735636">
        <w:rPr>
          <w:rFonts w:hint="cs"/>
          <w:b/>
          <w:bCs/>
          <w:sz w:val="20"/>
          <w:szCs w:val="20"/>
          <w:rtl/>
        </w:rPr>
        <w:t>במקביל לעבודה על התסריט והחזרות:</w:t>
      </w:r>
    </w:p>
    <w:p w14:paraId="1AA775A2" w14:textId="56BD5BD6" w:rsidR="00B76E87" w:rsidRPr="00735636" w:rsidRDefault="00B76E87" w:rsidP="00FE0222">
      <w:pPr>
        <w:bidi/>
        <w:spacing w:after="120"/>
        <w:rPr>
          <w:sz w:val="20"/>
          <w:szCs w:val="20"/>
          <w:rtl/>
        </w:rPr>
      </w:pPr>
      <w:r w:rsidRPr="00735636">
        <w:rPr>
          <w:rFonts w:hint="cs"/>
          <w:sz w:val="20"/>
          <w:szCs w:val="20"/>
          <w:rtl/>
        </w:rPr>
        <w:t>1. אין כסף מהסניף למען ההכתרה... אז איך משיגים כסף?</w:t>
      </w:r>
    </w:p>
    <w:p w14:paraId="3978FCC1" w14:textId="26BC574F" w:rsidR="00B76E87" w:rsidRPr="00735636" w:rsidRDefault="00B76E87" w:rsidP="00FE0222">
      <w:pPr>
        <w:bidi/>
        <w:spacing w:after="120"/>
        <w:rPr>
          <w:sz w:val="20"/>
          <w:szCs w:val="20"/>
          <w:rtl/>
        </w:rPr>
      </w:pPr>
      <w:r w:rsidRPr="00735636">
        <w:rPr>
          <w:rFonts w:hint="cs"/>
          <w:sz w:val="20"/>
          <w:szCs w:val="20"/>
          <w:rtl/>
        </w:rPr>
        <w:t xml:space="preserve">2. להתחיל </w:t>
      </w:r>
      <w:proofErr w:type="spellStart"/>
      <w:r w:rsidRPr="00735636">
        <w:rPr>
          <w:rFonts w:hint="cs"/>
          <w:sz w:val="20"/>
          <w:szCs w:val="20"/>
          <w:rtl/>
        </w:rPr>
        <w:t>במידי</w:t>
      </w:r>
      <w:proofErr w:type="spellEnd"/>
      <w:r w:rsidRPr="00735636">
        <w:rPr>
          <w:rFonts w:hint="cs"/>
          <w:sz w:val="20"/>
          <w:szCs w:val="20"/>
          <w:rtl/>
        </w:rPr>
        <w:t xml:space="preserve"> להשיג חסויות, </w:t>
      </w:r>
      <w:r w:rsidR="00A66E3C" w:rsidRPr="00735636">
        <w:rPr>
          <w:rFonts w:hint="cs"/>
          <w:sz w:val="20"/>
          <w:szCs w:val="20"/>
          <w:rtl/>
        </w:rPr>
        <w:t xml:space="preserve">הולכים לחנות ושואלים אותם אם הם רוצים לתת חסות, אפשר לפרסם את החסויות </w:t>
      </w:r>
      <w:proofErr w:type="spellStart"/>
      <w:r w:rsidR="00A66E3C" w:rsidRPr="00735636">
        <w:rPr>
          <w:rFonts w:hint="cs"/>
          <w:sz w:val="20"/>
          <w:szCs w:val="20"/>
          <w:rtl/>
        </w:rPr>
        <w:t>בפלייאר</w:t>
      </w:r>
      <w:proofErr w:type="spellEnd"/>
      <w:r w:rsidR="00A66E3C" w:rsidRPr="00735636">
        <w:rPr>
          <w:rFonts w:hint="cs"/>
          <w:sz w:val="20"/>
          <w:szCs w:val="20"/>
          <w:rtl/>
        </w:rPr>
        <w:t xml:space="preserve">, מצגת, אפשר להכריז ברמקול (ההכתרה בחסות ___). יש הרבה הוצאות, אז תתחילו כבר עכשיו לעבוד על חסויות, שתקדימו את הסניפים ובתי ספר האחרים. יש עוד דרכים להשיג כסף, לעשות קיוסקים, ערב סרט לכל העיר, ועוד רעיונות כיד הדמיון. כמובן לעשות </w:t>
      </w:r>
      <w:proofErr w:type="spellStart"/>
      <w:r w:rsidR="00A66E3C" w:rsidRPr="00735636">
        <w:rPr>
          <w:rFonts w:hint="cs"/>
          <w:sz w:val="20"/>
          <w:szCs w:val="20"/>
          <w:rtl/>
        </w:rPr>
        <w:t>הכל</w:t>
      </w:r>
      <w:proofErr w:type="spellEnd"/>
      <w:r w:rsidR="00A66E3C" w:rsidRPr="00735636">
        <w:rPr>
          <w:rFonts w:hint="cs"/>
          <w:sz w:val="20"/>
          <w:szCs w:val="20"/>
          <w:rtl/>
        </w:rPr>
        <w:t xml:space="preserve"> בצורה יפה (לא לשנורר)</w:t>
      </w:r>
    </w:p>
    <w:p w14:paraId="22FC5739" w14:textId="14F70C0C" w:rsidR="00A66E3C" w:rsidRPr="00735636" w:rsidRDefault="00A66E3C" w:rsidP="00FE0222">
      <w:pPr>
        <w:bidi/>
        <w:spacing w:after="120"/>
        <w:rPr>
          <w:sz w:val="20"/>
          <w:szCs w:val="20"/>
          <w:rtl/>
        </w:rPr>
      </w:pPr>
      <w:r w:rsidRPr="00735636">
        <w:rPr>
          <w:rFonts w:hint="cs"/>
          <w:b/>
          <w:bCs/>
          <w:sz w:val="20"/>
          <w:szCs w:val="20"/>
          <w:rtl/>
        </w:rPr>
        <w:t xml:space="preserve">למה צריך כסף? </w:t>
      </w:r>
      <w:r w:rsidRPr="00735636">
        <w:rPr>
          <w:rFonts w:hint="cs"/>
          <w:sz w:val="20"/>
          <w:szCs w:val="20"/>
          <w:rtl/>
        </w:rPr>
        <w:t xml:space="preserve"> הגברה (לא יוקרתי מדי, לא זול מדי). צריך בוקסות לפי גודל האולם, מיקסר עם מספיק ערוצים, מיקרופונים (עדיף אלחוטי), לפחות 4. סטנד למיקרופון. תאורה (8 </w:t>
      </w:r>
      <w:proofErr w:type="spellStart"/>
      <w:r w:rsidRPr="00735636">
        <w:rPr>
          <w:rFonts w:hint="cs"/>
          <w:sz w:val="20"/>
          <w:szCs w:val="20"/>
          <w:rtl/>
        </w:rPr>
        <w:t>לדים</w:t>
      </w:r>
      <w:proofErr w:type="spellEnd"/>
      <w:r w:rsidRPr="00735636">
        <w:rPr>
          <w:rFonts w:hint="cs"/>
          <w:sz w:val="20"/>
          <w:szCs w:val="20"/>
          <w:rtl/>
        </w:rPr>
        <w:t xml:space="preserve"> תאורה צבעונית). מקרן (לסרטונים שיעשו במהלך ההכתרה). כסף לצופרים במהלך ההכנות. אפשר לשאול את אבישי ואיתמר מה הם לקחו. בנוסף, צריך מקרן (לסרטונים שתעשו במהלך ההכתרה), אפשר לנסות להשיג מהבית ספר שלכם. </w:t>
      </w:r>
    </w:p>
    <w:p w14:paraId="6495E799" w14:textId="6AD06168" w:rsidR="00A66E3C" w:rsidRPr="00735636" w:rsidRDefault="00A66E3C" w:rsidP="00FE0222">
      <w:pPr>
        <w:bidi/>
        <w:spacing w:after="120"/>
        <w:rPr>
          <w:sz w:val="20"/>
          <w:szCs w:val="20"/>
          <w:rtl/>
        </w:rPr>
      </w:pPr>
      <w:r w:rsidRPr="00735636">
        <w:rPr>
          <w:rFonts w:hint="cs"/>
          <w:sz w:val="20"/>
          <w:szCs w:val="20"/>
          <w:rtl/>
        </w:rPr>
        <w:t xml:space="preserve">3. להעלות למחשב קולות או סרטונים שצריך במהלך ההכתרה, ושיהיה מגובה. </w:t>
      </w:r>
    </w:p>
    <w:p w14:paraId="7BB69B43" w14:textId="2D3FA651" w:rsidR="00A66E3C" w:rsidRPr="00735636" w:rsidRDefault="00A66E3C" w:rsidP="00FE0222">
      <w:pPr>
        <w:bidi/>
        <w:spacing w:after="0"/>
        <w:rPr>
          <w:b/>
          <w:bCs/>
          <w:sz w:val="20"/>
          <w:szCs w:val="20"/>
          <w:rtl/>
        </w:rPr>
      </w:pPr>
      <w:r w:rsidRPr="00735636">
        <w:rPr>
          <w:rFonts w:hint="cs"/>
          <w:b/>
          <w:bCs/>
          <w:sz w:val="20"/>
          <w:szCs w:val="20"/>
          <w:rtl/>
        </w:rPr>
        <w:t>דברים כלליים:</w:t>
      </w:r>
    </w:p>
    <w:p w14:paraId="1BF5089B" w14:textId="415A9755" w:rsidR="00A66E3C" w:rsidRPr="00735636" w:rsidRDefault="00A66E3C" w:rsidP="00FE0222">
      <w:pPr>
        <w:bidi/>
        <w:spacing w:after="0"/>
        <w:rPr>
          <w:sz w:val="20"/>
          <w:szCs w:val="20"/>
          <w:rtl/>
        </w:rPr>
      </w:pPr>
      <w:r w:rsidRPr="00735636">
        <w:rPr>
          <w:rFonts w:hint="cs"/>
          <w:sz w:val="20"/>
          <w:szCs w:val="20"/>
          <w:rtl/>
        </w:rPr>
        <w:t>1. אם יש לחניכים תלונות על משהו שיפנו אליכם בפרטי, ואתם תשתדלו ככל יכולתכם לטפל בזה. זה חשוב במיוחד בשבט שלכם...</w:t>
      </w:r>
    </w:p>
    <w:p w14:paraId="4B6C716B" w14:textId="0D6B6F87" w:rsidR="00A66E3C" w:rsidRPr="00735636" w:rsidRDefault="00F51312" w:rsidP="00FE0222">
      <w:pPr>
        <w:bidi/>
        <w:spacing w:after="0"/>
        <w:rPr>
          <w:sz w:val="20"/>
          <w:szCs w:val="20"/>
          <w:rtl/>
        </w:rPr>
      </w:pPr>
      <w:r w:rsidRPr="00735636">
        <w:rPr>
          <w:rFonts w:hint="cs"/>
          <w:sz w:val="20"/>
          <w:szCs w:val="20"/>
          <w:rtl/>
        </w:rPr>
        <w:t xml:space="preserve">2. קונספט דומה </w:t>
      </w:r>
      <w:proofErr w:type="spellStart"/>
      <w:r w:rsidRPr="00735636">
        <w:rPr>
          <w:rFonts w:hint="cs"/>
          <w:sz w:val="20"/>
          <w:szCs w:val="20"/>
          <w:rtl/>
        </w:rPr>
        <w:t>לחוד"א</w:t>
      </w:r>
      <w:proofErr w:type="spellEnd"/>
      <w:r w:rsidRPr="00735636">
        <w:rPr>
          <w:rFonts w:hint="cs"/>
          <w:sz w:val="20"/>
          <w:szCs w:val="20"/>
          <w:rtl/>
        </w:rPr>
        <w:t>: שיהיה כיף וחוויתי, שיהיה לחניכים אינטרס לבוא. אבל לא לאבד רצינות!!</w:t>
      </w:r>
    </w:p>
    <w:p w14:paraId="6DA23E85" w14:textId="182D2BE5" w:rsidR="00F51312" w:rsidRPr="00735636" w:rsidRDefault="00F51312" w:rsidP="00FE0222">
      <w:pPr>
        <w:bidi/>
        <w:spacing w:after="0"/>
        <w:rPr>
          <w:sz w:val="20"/>
          <w:szCs w:val="20"/>
          <w:rtl/>
        </w:rPr>
      </w:pPr>
      <w:r w:rsidRPr="00735636">
        <w:rPr>
          <w:rFonts w:hint="cs"/>
          <w:sz w:val="20"/>
          <w:szCs w:val="20"/>
          <w:rtl/>
        </w:rPr>
        <w:t>3. תמיד עם חולצת תנועה, כן גם כשיש שלוש פעמים בשבוע</w:t>
      </w:r>
    </w:p>
    <w:p w14:paraId="17F9B8F3" w14:textId="5B915446" w:rsidR="00F51312" w:rsidRPr="00735636" w:rsidRDefault="00F51312" w:rsidP="00FE0222">
      <w:pPr>
        <w:bidi/>
        <w:spacing w:after="0"/>
        <w:rPr>
          <w:sz w:val="20"/>
          <w:szCs w:val="20"/>
          <w:rtl/>
        </w:rPr>
      </w:pPr>
      <w:r w:rsidRPr="00735636">
        <w:rPr>
          <w:rFonts w:hint="cs"/>
          <w:sz w:val="20"/>
          <w:szCs w:val="20"/>
          <w:rtl/>
        </w:rPr>
        <w:t>4. להישאר רגועים!! כלום לא עוזר אם פועלים מתוך לחץ. אבל גם לא להיות שאננים...</w:t>
      </w:r>
    </w:p>
    <w:p w14:paraId="0729134B" w14:textId="77777777" w:rsidR="00FE0222" w:rsidRDefault="00FE0222" w:rsidP="00FE0222">
      <w:pPr>
        <w:bidi/>
        <w:spacing w:after="0"/>
        <w:rPr>
          <w:sz w:val="20"/>
          <w:szCs w:val="20"/>
          <w:rtl/>
        </w:rPr>
      </w:pPr>
    </w:p>
    <w:p w14:paraId="1323ACEC" w14:textId="4FD706B4" w:rsidR="00F51312" w:rsidRPr="00735636" w:rsidRDefault="00735636" w:rsidP="00FE0222">
      <w:pPr>
        <w:bidi/>
        <w:spacing w:after="0"/>
        <w:rPr>
          <w:sz w:val="20"/>
          <w:szCs w:val="20"/>
        </w:rPr>
      </w:pPr>
      <w:r w:rsidRPr="00735636">
        <w:rPr>
          <w:rFonts w:hint="cs"/>
          <w:sz w:val="20"/>
          <w:szCs w:val="20"/>
          <w:rtl/>
        </w:rPr>
        <w:t>יאללה צאו לדרך, להישאר עם יד על הדופק, ולזכור להנות מהדרך... תנו בראש!</w:t>
      </w:r>
    </w:p>
    <w:p w14:paraId="10E8E738" w14:textId="730443C4" w:rsidR="007B3291" w:rsidRPr="00735636" w:rsidRDefault="007B3291" w:rsidP="00FE0222">
      <w:pPr>
        <w:bidi/>
        <w:spacing w:after="0"/>
        <w:rPr>
          <w:b/>
          <w:bCs/>
          <w:sz w:val="20"/>
          <w:szCs w:val="20"/>
          <w:rtl/>
        </w:rPr>
      </w:pPr>
    </w:p>
    <w:p w14:paraId="191ACA0C" w14:textId="77777777" w:rsidR="00AA56E6" w:rsidRPr="00735636" w:rsidRDefault="00AA56E6" w:rsidP="00FE0222">
      <w:pPr>
        <w:spacing w:after="120"/>
        <w:jc w:val="right"/>
        <w:rPr>
          <w:sz w:val="20"/>
          <w:szCs w:val="20"/>
          <w:rtl/>
        </w:rPr>
      </w:pPr>
    </w:p>
    <w:p w14:paraId="733F58FC" w14:textId="77777777" w:rsidR="00AA56E6" w:rsidRDefault="00AA56E6" w:rsidP="00FE0222">
      <w:pPr>
        <w:spacing w:after="120"/>
        <w:jc w:val="right"/>
        <w:rPr>
          <w:rtl/>
        </w:rPr>
      </w:pPr>
    </w:p>
    <w:p w14:paraId="2117659C" w14:textId="77777777" w:rsidR="00AA56E6" w:rsidRDefault="00AA56E6" w:rsidP="00FE0222">
      <w:pPr>
        <w:spacing w:after="120"/>
        <w:jc w:val="right"/>
        <w:rPr>
          <w:rtl/>
        </w:rPr>
      </w:pPr>
    </w:p>
    <w:p w14:paraId="53B1EABA" w14:textId="77777777" w:rsidR="00AA56E6" w:rsidRPr="00DD5F50" w:rsidRDefault="00AA56E6" w:rsidP="00AA56E6">
      <w:pPr>
        <w:spacing w:after="0"/>
        <w:jc w:val="right"/>
        <w:rPr>
          <w:rFonts w:hint="cs"/>
          <w:rtl/>
        </w:rPr>
      </w:pPr>
    </w:p>
    <w:sectPr w:rsidR="00AA56E6" w:rsidRPr="00DD5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34C83"/>
    <w:multiLevelType w:val="hybridMultilevel"/>
    <w:tmpl w:val="EF24BB16"/>
    <w:lvl w:ilvl="0" w:tplc="358483B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196112E"/>
    <w:multiLevelType w:val="hybridMultilevel"/>
    <w:tmpl w:val="52CAA9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BE00317"/>
    <w:multiLevelType w:val="hybridMultilevel"/>
    <w:tmpl w:val="6616E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3D648D"/>
    <w:multiLevelType w:val="hybridMultilevel"/>
    <w:tmpl w:val="82A8FF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99984015">
    <w:abstractNumId w:val="3"/>
  </w:num>
  <w:num w:numId="2" w16cid:durableId="1934777640">
    <w:abstractNumId w:val="0"/>
  </w:num>
  <w:num w:numId="3" w16cid:durableId="393549842">
    <w:abstractNumId w:val="1"/>
  </w:num>
  <w:num w:numId="4" w16cid:durableId="1701974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50"/>
    <w:rsid w:val="0011587E"/>
    <w:rsid w:val="001E5D15"/>
    <w:rsid w:val="00735636"/>
    <w:rsid w:val="007B3291"/>
    <w:rsid w:val="009F1433"/>
    <w:rsid w:val="00A66E3C"/>
    <w:rsid w:val="00AA56E6"/>
    <w:rsid w:val="00B76E87"/>
    <w:rsid w:val="00DD5F50"/>
    <w:rsid w:val="00E9064F"/>
    <w:rsid w:val="00F51312"/>
    <w:rsid w:val="00FE022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9990"/>
  <w15:chartTrackingRefBased/>
  <w15:docId w15:val="{D222176D-5466-460D-A4A7-774B2E24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E2DA-88C4-4648-B0D3-33E3B41A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Rabinowitz</dc:creator>
  <cp:keywords/>
  <dc:description/>
  <cp:lastModifiedBy>Moshe Rabinowitz</cp:lastModifiedBy>
  <cp:revision>2</cp:revision>
  <dcterms:created xsi:type="dcterms:W3CDTF">2023-01-08T13:03:00Z</dcterms:created>
  <dcterms:modified xsi:type="dcterms:W3CDTF">2023-01-08T14:25:00Z</dcterms:modified>
</cp:coreProperties>
</file>